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B3BD" w14:textId="74863504" w:rsidR="00422A8F" w:rsidRPr="00DF02E9" w:rsidRDefault="00383C01" w:rsidP="00422A8F">
      <w:pPr>
        <w:pStyle w:val="Kop1"/>
        <w:tabs>
          <w:tab w:val="clear" w:pos="6720"/>
          <w:tab w:val="left" w:pos="6237"/>
        </w:tabs>
        <w:rPr>
          <w:b w:val="0"/>
          <w:bCs w:val="0"/>
          <w:spacing w:val="10"/>
        </w:rPr>
      </w:pPr>
      <w:r w:rsidRPr="00DF02E9">
        <w:rPr>
          <w:b w:val="0"/>
          <w:bCs w:val="0"/>
          <w:spacing w:val="10"/>
        </w:rPr>
        <w:t>Breda,</w:t>
      </w:r>
      <w:r w:rsidR="00422A8F" w:rsidRPr="00DF02E9">
        <w:rPr>
          <w:b w:val="0"/>
          <w:bCs w:val="0"/>
          <w:spacing w:val="10"/>
        </w:rPr>
        <w:t xml:space="preserve"> </w:t>
      </w:r>
      <w:r w:rsidR="00C56E37">
        <w:rPr>
          <w:b w:val="0"/>
          <w:bCs w:val="0"/>
          <w:spacing w:val="10"/>
        </w:rPr>
        <w:t>3</w:t>
      </w:r>
      <w:r w:rsidR="00C77198">
        <w:rPr>
          <w:b w:val="0"/>
          <w:bCs w:val="0"/>
          <w:spacing w:val="10"/>
        </w:rPr>
        <w:t>1</w:t>
      </w:r>
      <w:r w:rsidR="00C56E37" w:rsidRPr="00DF02E9">
        <w:rPr>
          <w:b w:val="0"/>
          <w:bCs w:val="0"/>
          <w:spacing w:val="10"/>
        </w:rPr>
        <w:t xml:space="preserve"> </w:t>
      </w:r>
      <w:r w:rsidR="00C56E37">
        <w:rPr>
          <w:b w:val="0"/>
          <w:bCs w:val="0"/>
          <w:spacing w:val="10"/>
        </w:rPr>
        <w:t>mei 2024</w:t>
      </w:r>
    </w:p>
    <w:p w14:paraId="5B87830E" w14:textId="77777777" w:rsidR="00915725" w:rsidRPr="00102F88" w:rsidRDefault="00915725" w:rsidP="00915725">
      <w:pPr>
        <w:pStyle w:val="Geenafstand"/>
        <w:rPr>
          <w:rFonts w:ascii="Arial" w:hAnsi="Arial" w:cs="Arial"/>
          <w:color w:val="FF0000"/>
          <w:sz w:val="20"/>
          <w:szCs w:val="20"/>
        </w:rPr>
      </w:pPr>
    </w:p>
    <w:p w14:paraId="78BB9B4E" w14:textId="77777777" w:rsidR="00915725" w:rsidRDefault="00915725" w:rsidP="00915725">
      <w:pPr>
        <w:pStyle w:val="Geenafstand"/>
        <w:rPr>
          <w:rFonts w:ascii="Arial" w:hAnsi="Arial" w:cs="Arial"/>
          <w:sz w:val="20"/>
          <w:szCs w:val="20"/>
        </w:rPr>
      </w:pPr>
    </w:p>
    <w:p w14:paraId="5041FCC4" w14:textId="77777777" w:rsidR="00915725" w:rsidRDefault="00915725" w:rsidP="00915725">
      <w:pPr>
        <w:pStyle w:val="Geenafstand"/>
        <w:rPr>
          <w:rFonts w:ascii="Arial" w:hAnsi="Arial" w:cs="Arial"/>
          <w:sz w:val="20"/>
          <w:szCs w:val="20"/>
        </w:rPr>
      </w:pPr>
    </w:p>
    <w:p w14:paraId="0E8AC7BE" w14:textId="77777777" w:rsidR="00915725" w:rsidRDefault="00915725" w:rsidP="00915725">
      <w:pPr>
        <w:pStyle w:val="Geenafstand"/>
        <w:rPr>
          <w:rFonts w:ascii="Arial" w:hAnsi="Arial" w:cs="Arial"/>
          <w:sz w:val="20"/>
          <w:szCs w:val="20"/>
        </w:rPr>
      </w:pPr>
    </w:p>
    <w:p w14:paraId="7D1D8402" w14:textId="77777777" w:rsidR="00915725" w:rsidRDefault="00915725" w:rsidP="00915725">
      <w:pPr>
        <w:pStyle w:val="Geenafstand"/>
        <w:rPr>
          <w:rFonts w:ascii="Arial" w:hAnsi="Arial" w:cs="Arial"/>
          <w:sz w:val="20"/>
          <w:szCs w:val="20"/>
        </w:rPr>
      </w:pPr>
    </w:p>
    <w:p w14:paraId="705E4592" w14:textId="77777777" w:rsidR="00915725" w:rsidRDefault="00915725" w:rsidP="00915725">
      <w:pPr>
        <w:pStyle w:val="Geenafstand"/>
        <w:rPr>
          <w:rFonts w:ascii="Arial" w:hAnsi="Arial" w:cs="Arial"/>
          <w:sz w:val="20"/>
          <w:szCs w:val="20"/>
        </w:rPr>
      </w:pPr>
    </w:p>
    <w:p w14:paraId="6B9FF430" w14:textId="77777777" w:rsidR="00915725" w:rsidRDefault="00915725" w:rsidP="00915725">
      <w:pPr>
        <w:pStyle w:val="Geenafstand"/>
        <w:rPr>
          <w:rFonts w:ascii="Arial" w:hAnsi="Arial" w:cs="Arial"/>
          <w:sz w:val="20"/>
          <w:szCs w:val="20"/>
        </w:rPr>
      </w:pPr>
    </w:p>
    <w:p w14:paraId="5F249791" w14:textId="77777777" w:rsidR="00CE7FB7" w:rsidRDefault="00CE7FB7" w:rsidP="00915725">
      <w:pPr>
        <w:pStyle w:val="Geenafstand"/>
        <w:rPr>
          <w:rFonts w:ascii="Arial" w:hAnsi="Arial" w:cs="Arial"/>
          <w:sz w:val="20"/>
          <w:szCs w:val="20"/>
        </w:rPr>
      </w:pPr>
    </w:p>
    <w:p w14:paraId="7C368615" w14:textId="77777777" w:rsidR="00CE7FB7" w:rsidRDefault="00CE7FB7" w:rsidP="00915725">
      <w:pPr>
        <w:pStyle w:val="Geenafstand"/>
        <w:rPr>
          <w:rFonts w:ascii="Arial" w:hAnsi="Arial" w:cs="Arial"/>
          <w:sz w:val="20"/>
          <w:szCs w:val="20"/>
        </w:rPr>
      </w:pPr>
    </w:p>
    <w:p w14:paraId="1722E5AE" w14:textId="77777777" w:rsidR="00CE7FB7" w:rsidRDefault="00CE7FB7" w:rsidP="00915725">
      <w:pPr>
        <w:pStyle w:val="Geenafstand"/>
        <w:rPr>
          <w:rFonts w:ascii="Arial" w:hAnsi="Arial" w:cs="Arial"/>
          <w:sz w:val="20"/>
          <w:szCs w:val="20"/>
        </w:rPr>
      </w:pPr>
    </w:p>
    <w:p w14:paraId="04BB6E39" w14:textId="77777777" w:rsidR="00CE7FB7" w:rsidRDefault="00CE7FB7" w:rsidP="00915725">
      <w:pPr>
        <w:pStyle w:val="Geenafstand"/>
        <w:rPr>
          <w:rFonts w:ascii="Arial" w:hAnsi="Arial" w:cs="Arial"/>
          <w:sz w:val="20"/>
          <w:szCs w:val="20"/>
        </w:rPr>
      </w:pPr>
    </w:p>
    <w:p w14:paraId="11AD26A9" w14:textId="77777777" w:rsidR="00915725" w:rsidRDefault="00915725" w:rsidP="00915725">
      <w:pPr>
        <w:pStyle w:val="Geenafstand"/>
        <w:rPr>
          <w:rFonts w:ascii="Arial" w:hAnsi="Arial" w:cs="Arial"/>
          <w:sz w:val="20"/>
          <w:szCs w:val="20"/>
        </w:rPr>
      </w:pPr>
    </w:p>
    <w:p w14:paraId="3AB0D5EB" w14:textId="77777777" w:rsidR="00915725" w:rsidRDefault="00915725" w:rsidP="00915725">
      <w:pPr>
        <w:pStyle w:val="Geenafstand"/>
        <w:rPr>
          <w:rFonts w:ascii="Arial" w:hAnsi="Arial" w:cs="Arial"/>
          <w:sz w:val="20"/>
          <w:szCs w:val="20"/>
        </w:rPr>
      </w:pPr>
    </w:p>
    <w:p w14:paraId="2D0B7EE0" w14:textId="77777777" w:rsidR="00915725" w:rsidRDefault="00915725" w:rsidP="00915725">
      <w:pPr>
        <w:pStyle w:val="Geenafstand"/>
        <w:rPr>
          <w:rFonts w:ascii="Arial" w:hAnsi="Arial" w:cs="Arial"/>
          <w:sz w:val="20"/>
          <w:szCs w:val="20"/>
        </w:rPr>
      </w:pPr>
    </w:p>
    <w:p w14:paraId="2D0F1D6F" w14:textId="77777777" w:rsidR="00915725" w:rsidRDefault="00915725" w:rsidP="00915725">
      <w:pPr>
        <w:pStyle w:val="Geenafstand"/>
        <w:rPr>
          <w:rFonts w:ascii="Arial" w:hAnsi="Arial" w:cs="Arial"/>
          <w:sz w:val="20"/>
          <w:szCs w:val="20"/>
        </w:rPr>
      </w:pPr>
    </w:p>
    <w:p w14:paraId="0DCC33AA" w14:textId="462FC93B" w:rsidR="00645F74" w:rsidRPr="00837232" w:rsidRDefault="00837232" w:rsidP="00645F74">
      <w:pPr>
        <w:pStyle w:val="Geenafstand"/>
        <w:rPr>
          <w:rFonts w:ascii="Arial" w:hAnsi="Arial" w:cs="Arial"/>
          <w:sz w:val="20"/>
          <w:szCs w:val="20"/>
        </w:rPr>
      </w:pPr>
      <w:r>
        <w:rPr>
          <w:rFonts w:cs="Arial"/>
          <w:sz w:val="20"/>
          <w:szCs w:val="20"/>
        </w:rPr>
        <w:t xml:space="preserve">Aan de </w:t>
      </w:r>
      <w:r w:rsidR="00152022">
        <w:rPr>
          <w:rFonts w:cs="Arial"/>
          <w:sz w:val="20"/>
          <w:szCs w:val="20"/>
        </w:rPr>
        <w:t>omwonenden en belanghebbende</w:t>
      </w:r>
      <w:r w:rsidR="00127D2A">
        <w:rPr>
          <w:rFonts w:cs="Arial"/>
          <w:sz w:val="20"/>
          <w:szCs w:val="20"/>
        </w:rPr>
        <w:t>n</w:t>
      </w:r>
      <w:r w:rsidR="00C56E37">
        <w:rPr>
          <w:rFonts w:cs="Arial"/>
          <w:sz w:val="20"/>
          <w:szCs w:val="20"/>
        </w:rPr>
        <w:t xml:space="preserve"> van de Generaal </w:t>
      </w:r>
      <w:proofErr w:type="spellStart"/>
      <w:r w:rsidR="00C56E37">
        <w:rPr>
          <w:rFonts w:cs="Arial"/>
          <w:sz w:val="20"/>
          <w:szCs w:val="20"/>
        </w:rPr>
        <w:t>Maczekstraat</w:t>
      </w:r>
      <w:proofErr w:type="spellEnd"/>
    </w:p>
    <w:p w14:paraId="46606109" w14:textId="77777777" w:rsidR="00B90871" w:rsidRDefault="00B90871" w:rsidP="00645F74">
      <w:pPr>
        <w:pStyle w:val="Geenafstand"/>
        <w:rPr>
          <w:rFonts w:cs="Arial"/>
          <w:sz w:val="20"/>
          <w:szCs w:val="20"/>
        </w:rPr>
      </w:pPr>
    </w:p>
    <w:p w14:paraId="2B5A3C93" w14:textId="77777777" w:rsidR="00A543DB" w:rsidRPr="002A1A41" w:rsidRDefault="00A543DB" w:rsidP="00645F74">
      <w:pPr>
        <w:pStyle w:val="Geenafstand"/>
        <w:rPr>
          <w:rFonts w:cs="Arial"/>
          <w:sz w:val="20"/>
          <w:szCs w:val="20"/>
        </w:rPr>
      </w:pPr>
    </w:p>
    <w:p w14:paraId="301CD572" w14:textId="36EE61E5" w:rsidR="00B90871" w:rsidRPr="00837232" w:rsidRDefault="00646701" w:rsidP="00645F74">
      <w:pPr>
        <w:pStyle w:val="Geenafstand"/>
        <w:rPr>
          <w:rFonts w:cs="Arial"/>
          <w:b/>
          <w:sz w:val="32"/>
          <w:szCs w:val="32"/>
        </w:rPr>
      </w:pPr>
      <w:r>
        <w:rPr>
          <w:rFonts w:cs="Arial"/>
          <w:b/>
          <w:sz w:val="32"/>
          <w:szCs w:val="32"/>
        </w:rPr>
        <w:t xml:space="preserve">Voorlopig </w:t>
      </w:r>
      <w:r w:rsidR="00563E1E">
        <w:rPr>
          <w:rFonts w:cs="Arial"/>
          <w:b/>
          <w:sz w:val="32"/>
          <w:szCs w:val="32"/>
        </w:rPr>
        <w:t xml:space="preserve">Ontwerp </w:t>
      </w:r>
      <w:r w:rsidR="00C56E37">
        <w:rPr>
          <w:rFonts w:cs="Arial"/>
          <w:b/>
          <w:sz w:val="32"/>
          <w:szCs w:val="32"/>
        </w:rPr>
        <w:t xml:space="preserve">Generaal </w:t>
      </w:r>
      <w:proofErr w:type="spellStart"/>
      <w:r w:rsidR="00C56E37">
        <w:rPr>
          <w:rFonts w:cs="Arial"/>
          <w:b/>
          <w:sz w:val="32"/>
          <w:szCs w:val="32"/>
        </w:rPr>
        <w:t>Maczekstraat</w:t>
      </w:r>
      <w:proofErr w:type="spellEnd"/>
    </w:p>
    <w:p w14:paraId="53CCAB91" w14:textId="77777777" w:rsidR="00B90871" w:rsidRDefault="00B90871" w:rsidP="00645F74">
      <w:pPr>
        <w:pStyle w:val="Geenafstand"/>
        <w:rPr>
          <w:rFonts w:cs="Arial"/>
          <w:sz w:val="20"/>
          <w:szCs w:val="20"/>
        </w:rPr>
      </w:pPr>
    </w:p>
    <w:p w14:paraId="02568962" w14:textId="77777777" w:rsidR="00A543DB" w:rsidRDefault="00A543DB" w:rsidP="00645F74">
      <w:pPr>
        <w:pStyle w:val="Geenafstand"/>
        <w:rPr>
          <w:rFonts w:cs="Arial"/>
          <w:sz w:val="20"/>
          <w:szCs w:val="20"/>
        </w:rPr>
      </w:pPr>
    </w:p>
    <w:p w14:paraId="7361293B" w14:textId="77777777" w:rsidR="00A543DB" w:rsidRDefault="00A543DB" w:rsidP="00645F74">
      <w:pPr>
        <w:pStyle w:val="Geenafstand"/>
        <w:rPr>
          <w:rFonts w:cs="Arial"/>
          <w:sz w:val="20"/>
          <w:szCs w:val="20"/>
        </w:rPr>
      </w:pPr>
    </w:p>
    <w:p w14:paraId="1E195179" w14:textId="259A7F87" w:rsidR="00405D48" w:rsidRDefault="00800B86" w:rsidP="62DAF7B2">
      <w:pPr>
        <w:pStyle w:val="Geenafstand"/>
        <w:rPr>
          <w:rFonts w:ascii="Arial" w:hAnsi="Arial" w:cs="Arial"/>
          <w:b/>
          <w:bCs/>
          <w:sz w:val="20"/>
          <w:szCs w:val="20"/>
        </w:rPr>
      </w:pPr>
      <w:r w:rsidRPr="62DAF7B2">
        <w:rPr>
          <w:rFonts w:ascii="Arial" w:hAnsi="Arial" w:cs="Arial"/>
          <w:b/>
          <w:bCs/>
          <w:sz w:val="20"/>
          <w:szCs w:val="20"/>
        </w:rPr>
        <w:t xml:space="preserve">Gemeente Breda </w:t>
      </w:r>
      <w:r w:rsidR="00163E82" w:rsidRPr="62DAF7B2">
        <w:rPr>
          <w:rFonts w:ascii="Arial" w:hAnsi="Arial" w:cs="Arial"/>
          <w:b/>
          <w:bCs/>
          <w:sz w:val="20"/>
          <w:szCs w:val="20"/>
        </w:rPr>
        <w:t>gaat</w:t>
      </w:r>
      <w:r w:rsidRPr="62DAF7B2">
        <w:rPr>
          <w:rFonts w:ascii="Arial" w:hAnsi="Arial" w:cs="Arial"/>
          <w:b/>
          <w:bCs/>
          <w:sz w:val="20"/>
          <w:szCs w:val="20"/>
        </w:rPr>
        <w:t xml:space="preserve"> </w:t>
      </w:r>
      <w:r w:rsidR="00C56E37" w:rsidRPr="62DAF7B2">
        <w:rPr>
          <w:rFonts w:ascii="Arial" w:hAnsi="Arial" w:cs="Arial"/>
          <w:b/>
          <w:bCs/>
          <w:sz w:val="20"/>
          <w:szCs w:val="20"/>
        </w:rPr>
        <w:t>in</w:t>
      </w:r>
      <w:r w:rsidR="00747B12" w:rsidRPr="62DAF7B2">
        <w:rPr>
          <w:rFonts w:ascii="Arial" w:hAnsi="Arial" w:cs="Arial"/>
          <w:b/>
          <w:bCs/>
          <w:sz w:val="20"/>
          <w:szCs w:val="20"/>
        </w:rPr>
        <w:t xml:space="preserve"> 2025 </w:t>
      </w:r>
      <w:r w:rsidR="00C56E37" w:rsidRPr="62DAF7B2">
        <w:rPr>
          <w:rFonts w:ascii="Arial" w:hAnsi="Arial" w:cs="Arial"/>
          <w:b/>
          <w:bCs/>
          <w:sz w:val="20"/>
          <w:szCs w:val="20"/>
        </w:rPr>
        <w:t xml:space="preserve">werken aan de Generaal </w:t>
      </w:r>
      <w:proofErr w:type="spellStart"/>
      <w:r w:rsidR="00C56E37" w:rsidRPr="62DAF7B2">
        <w:rPr>
          <w:rFonts w:ascii="Arial" w:hAnsi="Arial" w:cs="Arial"/>
          <w:b/>
          <w:bCs/>
          <w:sz w:val="20"/>
          <w:szCs w:val="20"/>
        </w:rPr>
        <w:t>Maczekstraat</w:t>
      </w:r>
      <w:proofErr w:type="spellEnd"/>
      <w:r w:rsidR="00646701" w:rsidRPr="62DAF7B2">
        <w:rPr>
          <w:rFonts w:ascii="Arial" w:hAnsi="Arial" w:cs="Arial"/>
          <w:b/>
          <w:bCs/>
          <w:sz w:val="20"/>
          <w:szCs w:val="20"/>
        </w:rPr>
        <w:t xml:space="preserve">. </w:t>
      </w:r>
      <w:r w:rsidR="003B3C81" w:rsidRPr="62DAF7B2">
        <w:rPr>
          <w:rFonts w:ascii="Arial" w:hAnsi="Arial" w:cs="Arial"/>
          <w:b/>
          <w:bCs/>
          <w:sz w:val="20"/>
          <w:szCs w:val="20"/>
        </w:rPr>
        <w:t>Via dit</w:t>
      </w:r>
      <w:r w:rsidR="00485B2B" w:rsidRPr="62DAF7B2">
        <w:rPr>
          <w:rFonts w:ascii="Arial" w:hAnsi="Arial" w:cs="Arial"/>
          <w:b/>
          <w:bCs/>
          <w:sz w:val="20"/>
          <w:szCs w:val="20"/>
        </w:rPr>
        <w:t xml:space="preserve"> bericht </w:t>
      </w:r>
      <w:r w:rsidR="00405D48" w:rsidRPr="62DAF7B2">
        <w:rPr>
          <w:rFonts w:ascii="Arial" w:hAnsi="Arial" w:cs="Arial"/>
          <w:b/>
          <w:bCs/>
          <w:sz w:val="20"/>
          <w:szCs w:val="20"/>
        </w:rPr>
        <w:t xml:space="preserve">nodigen we u </w:t>
      </w:r>
      <w:r w:rsidR="29003E04" w:rsidRPr="62DAF7B2">
        <w:rPr>
          <w:rFonts w:ascii="Arial" w:hAnsi="Arial" w:cs="Arial"/>
          <w:b/>
          <w:bCs/>
          <w:sz w:val="20"/>
          <w:szCs w:val="20"/>
        </w:rPr>
        <w:t xml:space="preserve">graag </w:t>
      </w:r>
      <w:r w:rsidR="00E44055" w:rsidRPr="62DAF7B2">
        <w:rPr>
          <w:rFonts w:ascii="Arial" w:hAnsi="Arial" w:cs="Arial"/>
          <w:b/>
          <w:bCs/>
          <w:sz w:val="20"/>
          <w:szCs w:val="20"/>
        </w:rPr>
        <w:t xml:space="preserve">uit voor de inloopavond op </w:t>
      </w:r>
      <w:r w:rsidR="200B1167" w:rsidRPr="62DAF7B2">
        <w:rPr>
          <w:rFonts w:ascii="Arial" w:hAnsi="Arial" w:cs="Arial"/>
          <w:b/>
          <w:bCs/>
          <w:sz w:val="20"/>
          <w:szCs w:val="20"/>
        </w:rPr>
        <w:t>maandag 17 juni</w:t>
      </w:r>
      <w:r w:rsidR="00E44055" w:rsidRPr="62DAF7B2">
        <w:rPr>
          <w:rFonts w:ascii="Arial" w:hAnsi="Arial" w:cs="Arial"/>
          <w:b/>
          <w:bCs/>
          <w:sz w:val="20"/>
          <w:szCs w:val="20"/>
        </w:rPr>
        <w:t xml:space="preserve"> in </w:t>
      </w:r>
      <w:r w:rsidR="5EAC3C42" w:rsidRPr="62DAF7B2">
        <w:rPr>
          <w:rFonts w:ascii="Arial" w:hAnsi="Arial" w:cs="Arial"/>
          <w:b/>
          <w:bCs/>
          <w:sz w:val="20"/>
          <w:szCs w:val="20"/>
        </w:rPr>
        <w:t>Café Parkzicht</w:t>
      </w:r>
      <w:r w:rsidR="00E44055" w:rsidRPr="62DAF7B2">
        <w:rPr>
          <w:rFonts w:ascii="Arial" w:hAnsi="Arial" w:cs="Arial"/>
          <w:b/>
          <w:bCs/>
          <w:sz w:val="20"/>
          <w:szCs w:val="20"/>
        </w:rPr>
        <w:t>. U kunt daar het Voorlopig Ontwerp inzien en vragen stellen.</w:t>
      </w:r>
    </w:p>
    <w:p w14:paraId="144618DE" w14:textId="77777777" w:rsidR="00B90871" w:rsidRDefault="00B90871" w:rsidP="00645F74">
      <w:pPr>
        <w:pStyle w:val="Geenafstand"/>
        <w:rPr>
          <w:rFonts w:cs="Arial"/>
          <w:b/>
        </w:rPr>
      </w:pPr>
    </w:p>
    <w:p w14:paraId="574BC023" w14:textId="18082244" w:rsidR="00405D48" w:rsidRDefault="002C159C" w:rsidP="00645F74">
      <w:pPr>
        <w:rPr>
          <w:rFonts w:ascii="Arial" w:hAnsi="Arial" w:cs="Arial"/>
          <w:bCs/>
          <w:sz w:val="20"/>
          <w:szCs w:val="20"/>
        </w:rPr>
      </w:pPr>
      <w:r>
        <w:rPr>
          <w:rFonts w:ascii="Arial" w:hAnsi="Arial" w:cs="Arial"/>
          <w:b/>
          <w:sz w:val="20"/>
          <w:szCs w:val="20"/>
        </w:rPr>
        <w:t>Aanleiding</w:t>
      </w:r>
    </w:p>
    <w:p w14:paraId="17D2C434" w14:textId="238B3954" w:rsidR="00C56E37" w:rsidRPr="00C476AE" w:rsidRDefault="00C56E37" w:rsidP="00645F74">
      <w:pPr>
        <w:rPr>
          <w:rFonts w:ascii="Arial" w:hAnsi="Arial" w:cs="Arial"/>
          <w:bCs/>
          <w:sz w:val="20"/>
          <w:szCs w:val="20"/>
        </w:rPr>
      </w:pPr>
      <w:r>
        <w:rPr>
          <w:rFonts w:ascii="Arial" w:hAnsi="Arial" w:cs="Arial"/>
          <w:bCs/>
          <w:sz w:val="20"/>
          <w:szCs w:val="20"/>
        </w:rPr>
        <w:t>Het asfalt en de riolering van de straat zijn toe aan groot onderhoud. We zien de mogelijkheid om met het uitvoeren van dit onderhoud ook de straat veiliger en groener te maken. Hierover hebben we uitvoerig gesproken met een groep bewoners en leden van de wijkraad.</w:t>
      </w:r>
    </w:p>
    <w:p w14:paraId="255048C0" w14:textId="6A38A072" w:rsidR="00645F74" w:rsidRDefault="00645F74" w:rsidP="00645F74">
      <w:pPr>
        <w:rPr>
          <w:rFonts w:ascii="Arial" w:hAnsi="Arial" w:cs="Arial"/>
          <w:sz w:val="20"/>
          <w:szCs w:val="20"/>
        </w:rPr>
      </w:pPr>
    </w:p>
    <w:p w14:paraId="0C59408A" w14:textId="4D484A8A" w:rsidR="00457854" w:rsidRPr="00A51499" w:rsidRDefault="002D0DDA" w:rsidP="00457854">
      <w:pPr>
        <w:rPr>
          <w:rFonts w:ascii="Arial" w:hAnsi="Arial" w:cs="Arial"/>
          <w:b/>
          <w:bCs/>
          <w:sz w:val="20"/>
          <w:szCs w:val="20"/>
        </w:rPr>
      </w:pPr>
      <w:r>
        <w:rPr>
          <w:rFonts w:ascii="Arial" w:hAnsi="Arial" w:cs="Arial"/>
          <w:b/>
          <w:bCs/>
          <w:sz w:val="20"/>
          <w:szCs w:val="20"/>
        </w:rPr>
        <w:t xml:space="preserve">Geef uw reactie op </w:t>
      </w:r>
      <w:r w:rsidR="00457854">
        <w:rPr>
          <w:rFonts w:ascii="Arial" w:hAnsi="Arial" w:cs="Arial"/>
          <w:b/>
          <w:bCs/>
          <w:sz w:val="20"/>
          <w:szCs w:val="20"/>
        </w:rPr>
        <w:t>Plan Breda</w:t>
      </w:r>
    </w:p>
    <w:p w14:paraId="570DA6C7" w14:textId="5C79095A" w:rsidR="00457854" w:rsidRDefault="00457854" w:rsidP="00457854">
      <w:pPr>
        <w:rPr>
          <w:rFonts w:ascii="Arial" w:hAnsi="Arial" w:cs="Arial"/>
          <w:sz w:val="20"/>
          <w:szCs w:val="20"/>
        </w:rPr>
      </w:pPr>
      <w:r w:rsidRPr="62DAF7B2">
        <w:rPr>
          <w:rFonts w:ascii="Arial" w:hAnsi="Arial" w:cs="Arial"/>
          <w:sz w:val="20"/>
          <w:szCs w:val="20"/>
        </w:rPr>
        <w:t xml:space="preserve">Het ontwerp en meer toelichting </w:t>
      </w:r>
      <w:r w:rsidR="4BE86433" w:rsidRPr="62DAF7B2">
        <w:rPr>
          <w:rFonts w:ascii="Arial" w:hAnsi="Arial" w:cs="Arial"/>
          <w:sz w:val="20"/>
          <w:szCs w:val="20"/>
        </w:rPr>
        <w:t>is</w:t>
      </w:r>
      <w:r w:rsidRPr="62DAF7B2">
        <w:rPr>
          <w:rFonts w:ascii="Arial" w:hAnsi="Arial" w:cs="Arial"/>
          <w:sz w:val="20"/>
          <w:szCs w:val="20"/>
        </w:rPr>
        <w:t xml:space="preserve"> in de loop van </w:t>
      </w:r>
      <w:r w:rsidR="00C56E37" w:rsidRPr="62DAF7B2">
        <w:rPr>
          <w:rFonts w:ascii="Arial" w:hAnsi="Arial" w:cs="Arial"/>
          <w:sz w:val="20"/>
          <w:szCs w:val="20"/>
        </w:rPr>
        <w:t xml:space="preserve">17 juni </w:t>
      </w:r>
      <w:r w:rsidR="004247C0">
        <w:rPr>
          <w:rFonts w:ascii="Arial" w:hAnsi="Arial" w:cs="Arial"/>
          <w:sz w:val="20"/>
          <w:szCs w:val="20"/>
        </w:rPr>
        <w:t xml:space="preserve">te </w:t>
      </w:r>
      <w:r w:rsidRPr="62DAF7B2">
        <w:rPr>
          <w:rFonts w:ascii="Arial" w:hAnsi="Arial" w:cs="Arial"/>
          <w:sz w:val="20"/>
          <w:szCs w:val="20"/>
        </w:rPr>
        <w:t xml:space="preserve">vinden op </w:t>
      </w:r>
      <w:hyperlink r:id="rId9">
        <w:r w:rsidRPr="62DAF7B2">
          <w:rPr>
            <w:rStyle w:val="Hyperlink"/>
            <w:rFonts w:ascii="Arial" w:hAnsi="Arial" w:cs="Arial"/>
            <w:sz w:val="20"/>
            <w:szCs w:val="20"/>
          </w:rPr>
          <w:t>www.planbreda.nl</w:t>
        </w:r>
      </w:hyperlink>
      <w:r w:rsidRPr="62DAF7B2">
        <w:rPr>
          <w:rFonts w:ascii="Arial" w:hAnsi="Arial" w:cs="Arial"/>
          <w:sz w:val="20"/>
          <w:szCs w:val="20"/>
        </w:rPr>
        <w:t xml:space="preserve">. Als u niet </w:t>
      </w:r>
      <w:r w:rsidR="0E3750FC" w:rsidRPr="62DAF7B2">
        <w:rPr>
          <w:rFonts w:ascii="Arial" w:hAnsi="Arial" w:cs="Arial"/>
          <w:sz w:val="20"/>
          <w:szCs w:val="20"/>
        </w:rPr>
        <w:t>naar</w:t>
      </w:r>
      <w:r w:rsidR="00BD6C1B">
        <w:rPr>
          <w:rFonts w:ascii="Arial" w:hAnsi="Arial" w:cs="Arial"/>
          <w:sz w:val="20"/>
          <w:szCs w:val="20"/>
        </w:rPr>
        <w:t xml:space="preserve"> </w:t>
      </w:r>
      <w:r w:rsidRPr="62DAF7B2">
        <w:rPr>
          <w:rFonts w:ascii="Arial" w:hAnsi="Arial" w:cs="Arial"/>
          <w:sz w:val="20"/>
          <w:szCs w:val="20"/>
        </w:rPr>
        <w:t>de inloopavond kom</w:t>
      </w:r>
      <w:r w:rsidR="00C56E37" w:rsidRPr="62DAF7B2">
        <w:rPr>
          <w:rFonts w:ascii="Arial" w:hAnsi="Arial" w:cs="Arial"/>
          <w:sz w:val="20"/>
          <w:szCs w:val="20"/>
        </w:rPr>
        <w:t>t</w:t>
      </w:r>
      <w:r w:rsidRPr="62DAF7B2">
        <w:rPr>
          <w:rFonts w:ascii="Arial" w:hAnsi="Arial" w:cs="Arial"/>
          <w:sz w:val="20"/>
          <w:szCs w:val="20"/>
        </w:rPr>
        <w:t xml:space="preserve">, kunt u tot en met </w:t>
      </w:r>
      <w:r w:rsidR="00F70CAE" w:rsidRPr="62DAF7B2">
        <w:rPr>
          <w:rFonts w:ascii="Arial" w:hAnsi="Arial" w:cs="Arial"/>
          <w:sz w:val="20"/>
          <w:szCs w:val="20"/>
        </w:rPr>
        <w:t>7</w:t>
      </w:r>
      <w:r w:rsidRPr="00BD6C1B">
        <w:rPr>
          <w:rFonts w:ascii="Arial" w:hAnsi="Arial" w:cs="Arial"/>
          <w:sz w:val="20"/>
          <w:szCs w:val="20"/>
        </w:rPr>
        <w:t xml:space="preserve"> </w:t>
      </w:r>
      <w:r w:rsidR="00C56E37" w:rsidRPr="00BD6C1B">
        <w:rPr>
          <w:rFonts w:ascii="Arial" w:hAnsi="Arial" w:cs="Arial"/>
          <w:sz w:val="20"/>
          <w:szCs w:val="20"/>
        </w:rPr>
        <w:t>ju</w:t>
      </w:r>
      <w:r w:rsidR="007C630E">
        <w:rPr>
          <w:rFonts w:ascii="Arial" w:hAnsi="Arial" w:cs="Arial"/>
          <w:sz w:val="20"/>
          <w:szCs w:val="20"/>
        </w:rPr>
        <w:t>l</w:t>
      </w:r>
      <w:r w:rsidR="00C56E37" w:rsidRPr="00BD6C1B">
        <w:rPr>
          <w:rFonts w:ascii="Arial" w:hAnsi="Arial" w:cs="Arial"/>
          <w:sz w:val="20"/>
          <w:szCs w:val="20"/>
        </w:rPr>
        <w:t>i</w:t>
      </w:r>
      <w:r w:rsidRPr="00BD6C1B">
        <w:rPr>
          <w:rFonts w:ascii="Arial" w:hAnsi="Arial" w:cs="Arial"/>
          <w:sz w:val="20"/>
          <w:szCs w:val="20"/>
        </w:rPr>
        <w:t xml:space="preserve"> </w:t>
      </w:r>
      <w:r w:rsidRPr="62DAF7B2">
        <w:rPr>
          <w:rFonts w:ascii="Arial" w:hAnsi="Arial" w:cs="Arial"/>
          <w:sz w:val="20"/>
          <w:szCs w:val="20"/>
        </w:rPr>
        <w:t xml:space="preserve">het plan bekijken. U kunt daar ook een reactie achterlaten of een vraag stellen. </w:t>
      </w:r>
    </w:p>
    <w:p w14:paraId="138547AA" w14:textId="77777777" w:rsidR="00457854" w:rsidRDefault="00457854" w:rsidP="0059667E">
      <w:pPr>
        <w:rPr>
          <w:rFonts w:ascii="Arial" w:hAnsi="Arial" w:cs="Arial"/>
          <w:b/>
          <w:bCs/>
          <w:sz w:val="20"/>
          <w:szCs w:val="20"/>
        </w:rPr>
      </w:pPr>
    </w:p>
    <w:p w14:paraId="56B2F286" w14:textId="04AD9DA4" w:rsidR="0059667E" w:rsidRDefault="0059667E" w:rsidP="0059667E">
      <w:pPr>
        <w:rPr>
          <w:rFonts w:ascii="Arial" w:hAnsi="Arial" w:cs="Arial"/>
          <w:b/>
          <w:bCs/>
          <w:sz w:val="20"/>
          <w:szCs w:val="20"/>
        </w:rPr>
      </w:pPr>
      <w:r>
        <w:rPr>
          <w:rFonts w:ascii="Arial" w:hAnsi="Arial" w:cs="Arial"/>
          <w:b/>
          <w:bCs/>
          <w:sz w:val="20"/>
          <w:szCs w:val="20"/>
        </w:rPr>
        <w:t>Inloopavond</w:t>
      </w:r>
    </w:p>
    <w:p w14:paraId="2A0ED5BF" w14:textId="3C3E6E61" w:rsidR="0059667E" w:rsidRDefault="0059667E" w:rsidP="0059667E">
      <w:pPr>
        <w:rPr>
          <w:rFonts w:ascii="Arial" w:hAnsi="Arial" w:cs="Arial"/>
          <w:sz w:val="20"/>
          <w:szCs w:val="20"/>
        </w:rPr>
      </w:pPr>
      <w:r w:rsidRPr="62DAF7B2">
        <w:rPr>
          <w:rFonts w:ascii="Arial" w:hAnsi="Arial" w:cs="Arial"/>
          <w:sz w:val="20"/>
          <w:szCs w:val="20"/>
        </w:rPr>
        <w:t xml:space="preserve">De inloopavond vindt plaats op </w:t>
      </w:r>
      <w:r w:rsidR="11D73B39" w:rsidRPr="62DAF7B2">
        <w:rPr>
          <w:rFonts w:ascii="Arial" w:hAnsi="Arial" w:cs="Arial"/>
          <w:sz w:val="20"/>
          <w:szCs w:val="20"/>
        </w:rPr>
        <w:t xml:space="preserve">maandag </w:t>
      </w:r>
      <w:r w:rsidR="00C56E37" w:rsidRPr="62DAF7B2">
        <w:rPr>
          <w:rFonts w:ascii="Arial" w:hAnsi="Arial" w:cs="Arial"/>
          <w:sz w:val="20"/>
          <w:szCs w:val="20"/>
        </w:rPr>
        <w:t>17 juni</w:t>
      </w:r>
      <w:r w:rsidRPr="62DAF7B2">
        <w:rPr>
          <w:rFonts w:ascii="Arial" w:hAnsi="Arial" w:cs="Arial"/>
          <w:sz w:val="20"/>
          <w:szCs w:val="20"/>
        </w:rPr>
        <w:t xml:space="preserve"> van 19:00 tot 21:00</w:t>
      </w:r>
      <w:r w:rsidR="742128D4" w:rsidRPr="62DAF7B2">
        <w:rPr>
          <w:rFonts w:ascii="Arial" w:hAnsi="Arial" w:cs="Arial"/>
          <w:sz w:val="20"/>
          <w:szCs w:val="20"/>
        </w:rPr>
        <w:t xml:space="preserve"> uur</w:t>
      </w:r>
      <w:r w:rsidRPr="62DAF7B2">
        <w:rPr>
          <w:rFonts w:ascii="Arial" w:hAnsi="Arial" w:cs="Arial"/>
          <w:sz w:val="20"/>
          <w:szCs w:val="20"/>
        </w:rPr>
        <w:t xml:space="preserve"> in </w:t>
      </w:r>
      <w:r w:rsidR="00C56E37" w:rsidRPr="62DAF7B2">
        <w:rPr>
          <w:rFonts w:ascii="Arial" w:hAnsi="Arial" w:cs="Arial"/>
          <w:sz w:val="20"/>
          <w:szCs w:val="20"/>
        </w:rPr>
        <w:t>Café Parkzicht</w:t>
      </w:r>
      <w:r w:rsidRPr="62DAF7B2">
        <w:rPr>
          <w:rFonts w:ascii="Arial" w:hAnsi="Arial" w:cs="Arial"/>
          <w:sz w:val="20"/>
          <w:szCs w:val="20"/>
        </w:rPr>
        <w:t xml:space="preserve">, </w:t>
      </w:r>
      <w:r w:rsidR="00C56E37" w:rsidRPr="62DAF7B2">
        <w:rPr>
          <w:rFonts w:ascii="Arial" w:hAnsi="Arial" w:cs="Arial"/>
          <w:sz w:val="20"/>
          <w:szCs w:val="20"/>
        </w:rPr>
        <w:t xml:space="preserve">Paul </w:t>
      </w:r>
      <w:proofErr w:type="spellStart"/>
      <w:r w:rsidR="00C56E37" w:rsidRPr="62DAF7B2">
        <w:rPr>
          <w:rFonts w:ascii="Arial" w:hAnsi="Arial" w:cs="Arial"/>
          <w:sz w:val="20"/>
          <w:szCs w:val="20"/>
        </w:rPr>
        <w:t>Windhausenweg</w:t>
      </w:r>
      <w:proofErr w:type="spellEnd"/>
      <w:r w:rsidR="00C56E37" w:rsidRPr="62DAF7B2">
        <w:rPr>
          <w:rFonts w:ascii="Arial" w:hAnsi="Arial" w:cs="Arial"/>
          <w:sz w:val="20"/>
          <w:szCs w:val="20"/>
        </w:rPr>
        <w:t xml:space="preserve"> 1 te </w:t>
      </w:r>
      <w:r w:rsidRPr="62DAF7B2">
        <w:rPr>
          <w:rFonts w:ascii="Arial" w:hAnsi="Arial" w:cs="Arial"/>
          <w:sz w:val="20"/>
          <w:szCs w:val="20"/>
        </w:rPr>
        <w:t>Breda.</w:t>
      </w:r>
    </w:p>
    <w:p w14:paraId="2F185F15" w14:textId="77777777" w:rsidR="002C159C" w:rsidRDefault="002C159C" w:rsidP="00645F74">
      <w:pPr>
        <w:rPr>
          <w:rFonts w:ascii="Arial" w:hAnsi="Arial" w:cs="Arial"/>
          <w:sz w:val="20"/>
          <w:szCs w:val="20"/>
        </w:rPr>
      </w:pPr>
    </w:p>
    <w:p w14:paraId="74BC77CB" w14:textId="0181CDAC" w:rsidR="00420E3E" w:rsidRPr="006264EA" w:rsidRDefault="006264EA" w:rsidP="00645F74">
      <w:pPr>
        <w:rPr>
          <w:rFonts w:ascii="Arial" w:hAnsi="Arial" w:cs="Arial"/>
          <w:b/>
          <w:bCs/>
          <w:sz w:val="20"/>
          <w:szCs w:val="20"/>
        </w:rPr>
      </w:pPr>
      <w:r>
        <w:rPr>
          <w:rFonts w:ascii="Arial" w:hAnsi="Arial" w:cs="Arial"/>
          <w:b/>
          <w:bCs/>
          <w:sz w:val="20"/>
          <w:szCs w:val="20"/>
        </w:rPr>
        <w:t>Vragen?</w:t>
      </w:r>
    </w:p>
    <w:p w14:paraId="46D456C3" w14:textId="7AF0C5F1" w:rsidR="00E05320" w:rsidRPr="00273F5A" w:rsidRDefault="00E05320" w:rsidP="00E05320">
      <w:pPr>
        <w:rPr>
          <w:rFonts w:ascii="Arial-BoldMT" w:hAnsi="Arial-BoldMT" w:cs="Arial-BoldMT"/>
          <w:b/>
          <w:bCs/>
          <w:sz w:val="20"/>
          <w:szCs w:val="20"/>
        </w:rPr>
      </w:pPr>
      <w:r>
        <w:rPr>
          <w:rFonts w:ascii="ArialMT" w:hAnsi="ArialMT" w:cs="ArialMT"/>
          <w:sz w:val="20"/>
          <w:szCs w:val="20"/>
        </w:rPr>
        <w:t xml:space="preserve">Heeft u andere vragen? Ga naar www.breda.nl of neem contact op via </w:t>
      </w:r>
      <w:hyperlink r:id="rId10" w:history="1">
        <w:r w:rsidRPr="006C6673">
          <w:rPr>
            <w:rStyle w:val="Hyperlink"/>
            <w:rFonts w:ascii="ArialMT" w:hAnsi="ArialMT" w:cs="ArialMT"/>
          </w:rPr>
          <w:t>www.breda.nl/contact</w:t>
        </w:r>
      </w:hyperlink>
      <w:r>
        <w:rPr>
          <w:rFonts w:ascii="ArialMT" w:hAnsi="ArialMT" w:cs="ArialMT"/>
          <w:sz w:val="20"/>
          <w:szCs w:val="20"/>
        </w:rPr>
        <w:t>,</w:t>
      </w:r>
      <w:r>
        <w:rPr>
          <w:rFonts w:ascii="Arial-BoldMT" w:hAnsi="Arial-BoldMT" w:cs="Arial-BoldMT"/>
          <w:b/>
          <w:bCs/>
          <w:sz w:val="20"/>
          <w:szCs w:val="20"/>
        </w:rPr>
        <w:t xml:space="preserve"> </w:t>
      </w:r>
      <w:r>
        <w:rPr>
          <w:rFonts w:ascii="ArialMT" w:hAnsi="ArialMT" w:cs="ArialMT"/>
          <w:sz w:val="20"/>
          <w:szCs w:val="20"/>
        </w:rPr>
        <w:t xml:space="preserve">WhatsApp 06 – 46 66 26 66, </w:t>
      </w:r>
      <w:r w:rsidR="00405D48">
        <w:rPr>
          <w:rFonts w:ascii="ArialMT" w:hAnsi="ArialMT" w:cs="ArialMT"/>
          <w:sz w:val="20"/>
          <w:szCs w:val="20"/>
        </w:rPr>
        <w:t>X</w:t>
      </w:r>
      <w:r>
        <w:rPr>
          <w:rFonts w:ascii="ArialMT" w:hAnsi="ArialMT" w:cs="ArialMT"/>
          <w:sz w:val="20"/>
          <w:szCs w:val="20"/>
        </w:rPr>
        <w:t xml:space="preserve"> @breda, Facebook Gemeente Breda of bel 14 076.</w:t>
      </w:r>
    </w:p>
    <w:p w14:paraId="43061C3E" w14:textId="77777777" w:rsidR="009059E5" w:rsidRDefault="009059E5">
      <w:pPr>
        <w:pStyle w:val="Tekstopmerking"/>
        <w:rPr>
          <w:rFonts w:ascii="Arial" w:hAnsi="Arial" w:cs="Arial"/>
          <w:b/>
          <w:bCs/>
        </w:rPr>
      </w:pPr>
    </w:p>
    <w:p w14:paraId="5C766019" w14:textId="77777777" w:rsidR="009059E5" w:rsidRDefault="009059E5">
      <w:pPr>
        <w:pStyle w:val="Tekstopmerking"/>
        <w:rPr>
          <w:rFonts w:ascii="Arial" w:hAnsi="Arial" w:cs="Arial"/>
          <w:b/>
          <w:bCs/>
        </w:rPr>
      </w:pPr>
    </w:p>
    <w:p w14:paraId="44518D4D" w14:textId="77777777" w:rsidR="009059E5" w:rsidRDefault="009059E5">
      <w:pPr>
        <w:pStyle w:val="Tekstopmerking"/>
        <w:rPr>
          <w:rFonts w:ascii="Arial" w:hAnsi="Arial" w:cs="Arial"/>
          <w:b/>
          <w:bCs/>
        </w:rPr>
      </w:pPr>
    </w:p>
    <w:p w14:paraId="6F12783E" w14:textId="77777777" w:rsidR="00383C01" w:rsidRPr="00FA3907" w:rsidRDefault="00383C01">
      <w:pPr>
        <w:pStyle w:val="Tekstzonderopmaak"/>
        <w:rPr>
          <w:rFonts w:ascii="Arial" w:hAnsi="Arial" w:cs="Arial"/>
          <w:sz w:val="20"/>
          <w:szCs w:val="20"/>
        </w:rPr>
      </w:pPr>
    </w:p>
    <w:sectPr w:rsidR="00383C01" w:rsidRPr="00FA3907">
      <w:type w:val="continuous"/>
      <w:pgSz w:w="11906" w:h="16838"/>
      <w:pgMar w:top="2381" w:right="1440" w:bottom="1559" w:left="1440" w:header="284"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84C39"/>
    <w:multiLevelType w:val="hybridMultilevel"/>
    <w:tmpl w:val="AC7E09E6"/>
    <w:lvl w:ilvl="0" w:tplc="B2A05702">
      <w:start w:val="4"/>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670A6A"/>
    <w:multiLevelType w:val="hybridMultilevel"/>
    <w:tmpl w:val="5D04B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A16B08"/>
    <w:multiLevelType w:val="hybridMultilevel"/>
    <w:tmpl w:val="8CDEC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5242793">
    <w:abstractNumId w:val="1"/>
  </w:num>
  <w:num w:numId="2" w16cid:durableId="46419586">
    <w:abstractNumId w:val="2"/>
  </w:num>
  <w:num w:numId="3" w16cid:durableId="125347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AD"/>
    <w:rsid w:val="0001356C"/>
    <w:rsid w:val="00017884"/>
    <w:rsid w:val="000307E6"/>
    <w:rsid w:val="00030ED8"/>
    <w:rsid w:val="00033F1B"/>
    <w:rsid w:val="000361FA"/>
    <w:rsid w:val="00040905"/>
    <w:rsid w:val="000610D5"/>
    <w:rsid w:val="00074423"/>
    <w:rsid w:val="00077554"/>
    <w:rsid w:val="00090EB2"/>
    <w:rsid w:val="0009670B"/>
    <w:rsid w:val="000A04A1"/>
    <w:rsid w:val="000A7F0F"/>
    <w:rsid w:val="000B25C9"/>
    <w:rsid w:val="000B50D8"/>
    <w:rsid w:val="000B5F19"/>
    <w:rsid w:val="000E15F2"/>
    <w:rsid w:val="000F3946"/>
    <w:rsid w:val="000F5FF3"/>
    <w:rsid w:val="000F646E"/>
    <w:rsid w:val="00102900"/>
    <w:rsid w:val="00102F88"/>
    <w:rsid w:val="00115E29"/>
    <w:rsid w:val="00116680"/>
    <w:rsid w:val="00117789"/>
    <w:rsid w:val="00126BF7"/>
    <w:rsid w:val="00127D2A"/>
    <w:rsid w:val="001303DB"/>
    <w:rsid w:val="00130D33"/>
    <w:rsid w:val="00132B29"/>
    <w:rsid w:val="00134AB6"/>
    <w:rsid w:val="0014032D"/>
    <w:rsid w:val="00152022"/>
    <w:rsid w:val="001548D6"/>
    <w:rsid w:val="00160F4E"/>
    <w:rsid w:val="00161951"/>
    <w:rsid w:val="00163E82"/>
    <w:rsid w:val="0016604E"/>
    <w:rsid w:val="001705E5"/>
    <w:rsid w:val="00170CD3"/>
    <w:rsid w:val="00174FA5"/>
    <w:rsid w:val="00176059"/>
    <w:rsid w:val="00182456"/>
    <w:rsid w:val="001929F4"/>
    <w:rsid w:val="00194C9F"/>
    <w:rsid w:val="00195877"/>
    <w:rsid w:val="001A7DC2"/>
    <w:rsid w:val="001B7E88"/>
    <w:rsid w:val="001D4E21"/>
    <w:rsid w:val="001D5DDF"/>
    <w:rsid w:val="001D6C63"/>
    <w:rsid w:val="00200469"/>
    <w:rsid w:val="00202524"/>
    <w:rsid w:val="00224296"/>
    <w:rsid w:val="00225CEA"/>
    <w:rsid w:val="00233BA7"/>
    <w:rsid w:val="00240B0C"/>
    <w:rsid w:val="002416C0"/>
    <w:rsid w:val="00254732"/>
    <w:rsid w:val="00254C72"/>
    <w:rsid w:val="002632B9"/>
    <w:rsid w:val="002637B2"/>
    <w:rsid w:val="002637C0"/>
    <w:rsid w:val="002643BE"/>
    <w:rsid w:val="002649FA"/>
    <w:rsid w:val="00273F5A"/>
    <w:rsid w:val="002814A7"/>
    <w:rsid w:val="00282200"/>
    <w:rsid w:val="002A1A41"/>
    <w:rsid w:val="002A40B7"/>
    <w:rsid w:val="002C159C"/>
    <w:rsid w:val="002D0DDA"/>
    <w:rsid w:val="002D3967"/>
    <w:rsid w:val="002D685D"/>
    <w:rsid w:val="002D7062"/>
    <w:rsid w:val="002E01D0"/>
    <w:rsid w:val="002E0620"/>
    <w:rsid w:val="003009AD"/>
    <w:rsid w:val="00304896"/>
    <w:rsid w:val="00312B9D"/>
    <w:rsid w:val="003358D3"/>
    <w:rsid w:val="00343AF6"/>
    <w:rsid w:val="00344278"/>
    <w:rsid w:val="00345E4B"/>
    <w:rsid w:val="00351FD4"/>
    <w:rsid w:val="00356D04"/>
    <w:rsid w:val="00361C1F"/>
    <w:rsid w:val="00366C28"/>
    <w:rsid w:val="003720B1"/>
    <w:rsid w:val="00372BD2"/>
    <w:rsid w:val="003753FF"/>
    <w:rsid w:val="00375BCA"/>
    <w:rsid w:val="003819AD"/>
    <w:rsid w:val="00383C01"/>
    <w:rsid w:val="0038548B"/>
    <w:rsid w:val="00385EFE"/>
    <w:rsid w:val="00390E84"/>
    <w:rsid w:val="003A125A"/>
    <w:rsid w:val="003A458B"/>
    <w:rsid w:val="003A66E8"/>
    <w:rsid w:val="003B3C81"/>
    <w:rsid w:val="003B4040"/>
    <w:rsid w:val="003D10E7"/>
    <w:rsid w:val="003D7CD8"/>
    <w:rsid w:val="003F4B4B"/>
    <w:rsid w:val="003F58BB"/>
    <w:rsid w:val="004045B6"/>
    <w:rsid w:val="00405D48"/>
    <w:rsid w:val="0040634F"/>
    <w:rsid w:val="00416F10"/>
    <w:rsid w:val="00420E3E"/>
    <w:rsid w:val="00422A8F"/>
    <w:rsid w:val="004239E2"/>
    <w:rsid w:val="004247C0"/>
    <w:rsid w:val="00426F1A"/>
    <w:rsid w:val="00431035"/>
    <w:rsid w:val="00433884"/>
    <w:rsid w:val="00434597"/>
    <w:rsid w:val="00436A63"/>
    <w:rsid w:val="004445DF"/>
    <w:rsid w:val="00453CD0"/>
    <w:rsid w:val="00457854"/>
    <w:rsid w:val="004616BF"/>
    <w:rsid w:val="0046540E"/>
    <w:rsid w:val="00485B2B"/>
    <w:rsid w:val="00486562"/>
    <w:rsid w:val="00493879"/>
    <w:rsid w:val="00495641"/>
    <w:rsid w:val="004A4D6A"/>
    <w:rsid w:val="004B27A4"/>
    <w:rsid w:val="004B3A5B"/>
    <w:rsid w:val="004D0153"/>
    <w:rsid w:val="004D6376"/>
    <w:rsid w:val="004D7067"/>
    <w:rsid w:val="004E0145"/>
    <w:rsid w:val="004E751C"/>
    <w:rsid w:val="00510317"/>
    <w:rsid w:val="00517644"/>
    <w:rsid w:val="005203BA"/>
    <w:rsid w:val="00524252"/>
    <w:rsid w:val="00526DC0"/>
    <w:rsid w:val="00527AB9"/>
    <w:rsid w:val="00563E1E"/>
    <w:rsid w:val="0056793D"/>
    <w:rsid w:val="00581CA8"/>
    <w:rsid w:val="005862F2"/>
    <w:rsid w:val="0059667E"/>
    <w:rsid w:val="005B75D6"/>
    <w:rsid w:val="005C1974"/>
    <w:rsid w:val="005C5168"/>
    <w:rsid w:val="005D3698"/>
    <w:rsid w:val="005E3642"/>
    <w:rsid w:val="005F18E8"/>
    <w:rsid w:val="005F76E2"/>
    <w:rsid w:val="00612303"/>
    <w:rsid w:val="006203D3"/>
    <w:rsid w:val="006264EA"/>
    <w:rsid w:val="00641F54"/>
    <w:rsid w:val="00645F74"/>
    <w:rsid w:val="00646701"/>
    <w:rsid w:val="00655839"/>
    <w:rsid w:val="00655FAA"/>
    <w:rsid w:val="00656E0B"/>
    <w:rsid w:val="0066370B"/>
    <w:rsid w:val="00675130"/>
    <w:rsid w:val="0068273E"/>
    <w:rsid w:val="0069453B"/>
    <w:rsid w:val="006A2FF7"/>
    <w:rsid w:val="006C0CDE"/>
    <w:rsid w:val="006C6673"/>
    <w:rsid w:val="006C7DA6"/>
    <w:rsid w:val="006D608C"/>
    <w:rsid w:val="006F0114"/>
    <w:rsid w:val="006F305F"/>
    <w:rsid w:val="006F4E77"/>
    <w:rsid w:val="00710104"/>
    <w:rsid w:val="0071057D"/>
    <w:rsid w:val="00713436"/>
    <w:rsid w:val="007170E4"/>
    <w:rsid w:val="00734B71"/>
    <w:rsid w:val="00744634"/>
    <w:rsid w:val="00747B12"/>
    <w:rsid w:val="007627DB"/>
    <w:rsid w:val="00765B96"/>
    <w:rsid w:val="007661F6"/>
    <w:rsid w:val="0078179A"/>
    <w:rsid w:val="00786172"/>
    <w:rsid w:val="007910BE"/>
    <w:rsid w:val="00792797"/>
    <w:rsid w:val="007A6EDD"/>
    <w:rsid w:val="007C5495"/>
    <w:rsid w:val="007C630E"/>
    <w:rsid w:val="007D14E2"/>
    <w:rsid w:val="007D671F"/>
    <w:rsid w:val="007D75E5"/>
    <w:rsid w:val="007E01E5"/>
    <w:rsid w:val="007E312D"/>
    <w:rsid w:val="007E400D"/>
    <w:rsid w:val="007E51CC"/>
    <w:rsid w:val="007F1AC1"/>
    <w:rsid w:val="00800B86"/>
    <w:rsid w:val="00802028"/>
    <w:rsid w:val="008113CC"/>
    <w:rsid w:val="00817484"/>
    <w:rsid w:val="00820792"/>
    <w:rsid w:val="00830906"/>
    <w:rsid w:val="00831A1C"/>
    <w:rsid w:val="00834361"/>
    <w:rsid w:val="00837232"/>
    <w:rsid w:val="0085152B"/>
    <w:rsid w:val="0085292B"/>
    <w:rsid w:val="008714C9"/>
    <w:rsid w:val="0088639F"/>
    <w:rsid w:val="008968B3"/>
    <w:rsid w:val="008A0998"/>
    <w:rsid w:val="008A4823"/>
    <w:rsid w:val="008A53C6"/>
    <w:rsid w:val="008E0AC3"/>
    <w:rsid w:val="008E67D0"/>
    <w:rsid w:val="00904CD0"/>
    <w:rsid w:val="0090509E"/>
    <w:rsid w:val="009059E5"/>
    <w:rsid w:val="009074AA"/>
    <w:rsid w:val="00915725"/>
    <w:rsid w:val="00916A63"/>
    <w:rsid w:val="009363FB"/>
    <w:rsid w:val="00965282"/>
    <w:rsid w:val="00970A52"/>
    <w:rsid w:val="00977431"/>
    <w:rsid w:val="00993C8E"/>
    <w:rsid w:val="00993DC3"/>
    <w:rsid w:val="0099447B"/>
    <w:rsid w:val="009A70D6"/>
    <w:rsid w:val="009B19F3"/>
    <w:rsid w:val="009B48E9"/>
    <w:rsid w:val="009C70C7"/>
    <w:rsid w:val="009D3AAB"/>
    <w:rsid w:val="009D5651"/>
    <w:rsid w:val="009F2EBC"/>
    <w:rsid w:val="009F4761"/>
    <w:rsid w:val="00A224AC"/>
    <w:rsid w:val="00A3183B"/>
    <w:rsid w:val="00A37E48"/>
    <w:rsid w:val="00A51499"/>
    <w:rsid w:val="00A543DB"/>
    <w:rsid w:val="00A6237D"/>
    <w:rsid w:val="00A62B05"/>
    <w:rsid w:val="00A632E5"/>
    <w:rsid w:val="00A67178"/>
    <w:rsid w:val="00A679BF"/>
    <w:rsid w:val="00A77A4A"/>
    <w:rsid w:val="00A81B5B"/>
    <w:rsid w:val="00A875C6"/>
    <w:rsid w:val="00A877A3"/>
    <w:rsid w:val="00AB1034"/>
    <w:rsid w:val="00B0301F"/>
    <w:rsid w:val="00B100BC"/>
    <w:rsid w:val="00B124DC"/>
    <w:rsid w:val="00B1766C"/>
    <w:rsid w:val="00B54EE8"/>
    <w:rsid w:val="00B6271E"/>
    <w:rsid w:val="00B6793C"/>
    <w:rsid w:val="00B704AE"/>
    <w:rsid w:val="00B75450"/>
    <w:rsid w:val="00B802C9"/>
    <w:rsid w:val="00B80922"/>
    <w:rsid w:val="00B90871"/>
    <w:rsid w:val="00B90896"/>
    <w:rsid w:val="00B9483B"/>
    <w:rsid w:val="00BA09AA"/>
    <w:rsid w:val="00BA1921"/>
    <w:rsid w:val="00BA1DE3"/>
    <w:rsid w:val="00BB3C1C"/>
    <w:rsid w:val="00BB642E"/>
    <w:rsid w:val="00BC11FA"/>
    <w:rsid w:val="00BC2652"/>
    <w:rsid w:val="00BC6511"/>
    <w:rsid w:val="00BC7448"/>
    <w:rsid w:val="00BD6C1B"/>
    <w:rsid w:val="00BE0549"/>
    <w:rsid w:val="00BF4ED8"/>
    <w:rsid w:val="00BF595E"/>
    <w:rsid w:val="00C01078"/>
    <w:rsid w:val="00C06F72"/>
    <w:rsid w:val="00C223B9"/>
    <w:rsid w:val="00C224C2"/>
    <w:rsid w:val="00C35133"/>
    <w:rsid w:val="00C37E8A"/>
    <w:rsid w:val="00C418D0"/>
    <w:rsid w:val="00C4521A"/>
    <w:rsid w:val="00C454DF"/>
    <w:rsid w:val="00C476AE"/>
    <w:rsid w:val="00C51201"/>
    <w:rsid w:val="00C56E37"/>
    <w:rsid w:val="00C61961"/>
    <w:rsid w:val="00C61F47"/>
    <w:rsid w:val="00C71D51"/>
    <w:rsid w:val="00C77198"/>
    <w:rsid w:val="00C95043"/>
    <w:rsid w:val="00C97C74"/>
    <w:rsid w:val="00CB4A74"/>
    <w:rsid w:val="00CB6999"/>
    <w:rsid w:val="00CC2538"/>
    <w:rsid w:val="00CD30A1"/>
    <w:rsid w:val="00CD35F8"/>
    <w:rsid w:val="00CE15A7"/>
    <w:rsid w:val="00CE18A2"/>
    <w:rsid w:val="00CE2981"/>
    <w:rsid w:val="00CE7FB7"/>
    <w:rsid w:val="00CF688A"/>
    <w:rsid w:val="00D034B3"/>
    <w:rsid w:val="00D14374"/>
    <w:rsid w:val="00D1550E"/>
    <w:rsid w:val="00D3035B"/>
    <w:rsid w:val="00D30CDE"/>
    <w:rsid w:val="00D31601"/>
    <w:rsid w:val="00D359C9"/>
    <w:rsid w:val="00D5799C"/>
    <w:rsid w:val="00D65156"/>
    <w:rsid w:val="00D70C30"/>
    <w:rsid w:val="00D8450E"/>
    <w:rsid w:val="00D846C8"/>
    <w:rsid w:val="00D90214"/>
    <w:rsid w:val="00D90988"/>
    <w:rsid w:val="00D9429C"/>
    <w:rsid w:val="00DA5CBE"/>
    <w:rsid w:val="00DB5B71"/>
    <w:rsid w:val="00DE4D6F"/>
    <w:rsid w:val="00DF02E9"/>
    <w:rsid w:val="00DF692E"/>
    <w:rsid w:val="00E05320"/>
    <w:rsid w:val="00E22D1D"/>
    <w:rsid w:val="00E348E5"/>
    <w:rsid w:val="00E36449"/>
    <w:rsid w:val="00E4295B"/>
    <w:rsid w:val="00E43870"/>
    <w:rsid w:val="00E44055"/>
    <w:rsid w:val="00E47145"/>
    <w:rsid w:val="00E517C5"/>
    <w:rsid w:val="00E51E54"/>
    <w:rsid w:val="00E54AD4"/>
    <w:rsid w:val="00E86F6E"/>
    <w:rsid w:val="00E92258"/>
    <w:rsid w:val="00EC00E4"/>
    <w:rsid w:val="00EC16CA"/>
    <w:rsid w:val="00EC271C"/>
    <w:rsid w:val="00ED0411"/>
    <w:rsid w:val="00ED3C69"/>
    <w:rsid w:val="00ED5B25"/>
    <w:rsid w:val="00EE2FB4"/>
    <w:rsid w:val="00EE396B"/>
    <w:rsid w:val="00EE4B28"/>
    <w:rsid w:val="00EE58A4"/>
    <w:rsid w:val="00EE5DCC"/>
    <w:rsid w:val="00EE6253"/>
    <w:rsid w:val="00F0653A"/>
    <w:rsid w:val="00F098A8"/>
    <w:rsid w:val="00F13B32"/>
    <w:rsid w:val="00F147A1"/>
    <w:rsid w:val="00F1731E"/>
    <w:rsid w:val="00F33602"/>
    <w:rsid w:val="00F36B70"/>
    <w:rsid w:val="00F37431"/>
    <w:rsid w:val="00F40601"/>
    <w:rsid w:val="00F44085"/>
    <w:rsid w:val="00F45569"/>
    <w:rsid w:val="00F47840"/>
    <w:rsid w:val="00F57F83"/>
    <w:rsid w:val="00F6107D"/>
    <w:rsid w:val="00F63F5A"/>
    <w:rsid w:val="00F70CAE"/>
    <w:rsid w:val="00FA3907"/>
    <w:rsid w:val="00FA54A2"/>
    <w:rsid w:val="00FA6BC5"/>
    <w:rsid w:val="00FA7CDC"/>
    <w:rsid w:val="00FD28FC"/>
    <w:rsid w:val="00FE11EF"/>
    <w:rsid w:val="00FF0170"/>
    <w:rsid w:val="0E3750FC"/>
    <w:rsid w:val="0E865225"/>
    <w:rsid w:val="11D73B39"/>
    <w:rsid w:val="1CDF7338"/>
    <w:rsid w:val="200B1167"/>
    <w:rsid w:val="29003E04"/>
    <w:rsid w:val="4BE86433"/>
    <w:rsid w:val="5EAC3C42"/>
    <w:rsid w:val="5EC4AA55"/>
    <w:rsid w:val="62DAF7B2"/>
    <w:rsid w:val="64EABD37"/>
    <w:rsid w:val="6959E324"/>
    <w:rsid w:val="699606B6"/>
    <w:rsid w:val="742128D4"/>
    <w:rsid w:val="787A70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CAF41"/>
  <w14:defaultImageDpi w14:val="0"/>
  <w15:docId w15:val="{6D7361CB-D63E-444C-AC60-58ACEC39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semiHidden="1" w:uiPriority="35" w:unhideWhenUsed="1" w:qFormat="1"/>
    <w:lsdException w:name="annotation reference"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uiPriority="20" w:qFormat="1"/>
    <w:lsdException w:name="Document Map" w:semiHidden="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autoSpaceDE w:val="0"/>
      <w:autoSpaceDN w:val="0"/>
      <w:spacing w:after="0" w:line="240" w:lineRule="auto"/>
    </w:pPr>
    <w:rPr>
      <w:rFonts w:ascii="Frutiger 55 Roman" w:hAnsi="Frutiger 55 Roman" w:cs="Frutiger 55 Roman"/>
      <w:sz w:val="18"/>
      <w:szCs w:val="18"/>
    </w:rPr>
  </w:style>
  <w:style w:type="paragraph" w:styleId="Kop1">
    <w:name w:val="heading 1"/>
    <w:basedOn w:val="Standaard"/>
    <w:next w:val="Standaard"/>
    <w:link w:val="Kop1Char"/>
    <w:uiPriority w:val="99"/>
    <w:qFormat/>
    <w:pPr>
      <w:keepNext/>
      <w:tabs>
        <w:tab w:val="left" w:pos="3360"/>
        <w:tab w:val="left" w:pos="6720"/>
      </w:tabs>
      <w:spacing w:line="240" w:lineRule="exact"/>
      <w:outlineLvl w:val="0"/>
    </w:pPr>
    <w:rPr>
      <w:rFonts w:ascii="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paragraph" w:styleId="Tekstzonderopmaak">
    <w:name w:val="Plain Text"/>
    <w:basedOn w:val="Standaard"/>
    <w:link w:val="TekstzonderopmaakChar"/>
    <w:uiPriority w:val="99"/>
    <w:rPr>
      <w:rFonts w:ascii="Courier New" w:hAnsi="Courier New" w:cs="Courier New"/>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paragraph" w:styleId="Koptekst">
    <w:name w:val="header"/>
    <w:basedOn w:val="Standaard"/>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semiHidden/>
    <w:locked/>
    <w:rPr>
      <w:rFonts w:ascii="Frutiger 55 Roman" w:hAnsi="Frutiger 55 Roman" w:cs="Frutiger 55 Roman"/>
      <w:sz w:val="18"/>
      <w:szCs w:val="18"/>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semiHidden/>
    <w:locked/>
    <w:rPr>
      <w:rFonts w:ascii="Frutiger 55 Roman" w:hAnsi="Frutiger 55 Roman" w:cs="Frutiger 55 Roman"/>
      <w:sz w:val="18"/>
      <w:szCs w:val="18"/>
    </w:rPr>
  </w:style>
  <w:style w:type="character" w:styleId="Verwijzingopmerking">
    <w:name w:val="annotation reference"/>
    <w:basedOn w:val="Standaardalinea-lettertype"/>
    <w:uiPriority w:val="99"/>
    <w:rPr>
      <w:rFonts w:cs="Times New Roman"/>
      <w:sz w:val="16"/>
      <w:szCs w:val="16"/>
    </w:rPr>
  </w:style>
  <w:style w:type="paragraph" w:styleId="Tekstopmerking">
    <w:name w:val="annotation text"/>
    <w:basedOn w:val="Standaard"/>
    <w:link w:val="TekstopmerkingChar"/>
    <w:uiPriority w:val="99"/>
    <w:rPr>
      <w:sz w:val="20"/>
      <w:szCs w:val="20"/>
    </w:rPr>
  </w:style>
  <w:style w:type="character" w:customStyle="1" w:styleId="TekstopmerkingChar">
    <w:name w:val="Tekst opmerking Char"/>
    <w:basedOn w:val="Standaardalinea-lettertype"/>
    <w:link w:val="Tekstopmerking"/>
    <w:uiPriority w:val="99"/>
    <w:locked/>
    <w:rPr>
      <w:rFonts w:ascii="Frutiger 55 Roman" w:hAnsi="Frutiger 55 Roman" w:cs="Frutiger 55 Roman"/>
      <w:sz w:val="20"/>
      <w:szCs w:val="20"/>
    </w:rPr>
  </w:style>
  <w:style w:type="paragraph" w:styleId="Plattetekst">
    <w:name w:val="Body Text"/>
    <w:basedOn w:val="Standaard"/>
    <w:link w:val="PlattetekstChar"/>
    <w:uiPriority w:val="99"/>
    <w:pPr>
      <w:tabs>
        <w:tab w:val="left" w:pos="3360"/>
        <w:tab w:val="left" w:pos="6720"/>
      </w:tabs>
      <w:spacing w:line="240" w:lineRule="exact"/>
    </w:pPr>
    <w:rPr>
      <w:rFonts w:ascii="Frutiger Roman" w:hAnsi="Frutiger Roman" w:cs="Frutiger Roman"/>
      <w:sz w:val="52"/>
      <w:szCs w:val="52"/>
    </w:rPr>
  </w:style>
  <w:style w:type="character" w:customStyle="1" w:styleId="PlattetekstChar">
    <w:name w:val="Platte tekst Char"/>
    <w:basedOn w:val="Standaardalinea-lettertype"/>
    <w:link w:val="Plattetekst"/>
    <w:uiPriority w:val="99"/>
    <w:semiHidden/>
    <w:locked/>
    <w:rPr>
      <w:rFonts w:ascii="Frutiger 55 Roman" w:hAnsi="Frutiger 55 Roman" w:cs="Frutiger 55 Roman"/>
      <w:sz w:val="18"/>
      <w:szCs w:val="18"/>
    </w:rPr>
  </w:style>
  <w:style w:type="character" w:styleId="Zwaar">
    <w:name w:val="Strong"/>
    <w:basedOn w:val="Standaardalinea-lettertype"/>
    <w:uiPriority w:val="99"/>
    <w:qFormat/>
    <w:rPr>
      <w:rFonts w:cs="Times New Roman"/>
      <w:b/>
      <w:bCs/>
    </w:rPr>
  </w:style>
  <w:style w:type="paragraph" w:styleId="Documentstructuur">
    <w:name w:val="Document Map"/>
    <w:basedOn w:val="Standaard"/>
    <w:link w:val="DocumentstructuurChar"/>
    <w:uiPriority w:val="99"/>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Pr>
      <w:rFonts w:ascii="Tahoma" w:hAnsi="Tahoma" w:cs="Tahoma"/>
      <w:sz w:val="16"/>
      <w:szCs w:val="16"/>
    </w:rPr>
  </w:style>
  <w:style w:type="paragraph" w:styleId="Lijstalinea">
    <w:name w:val="List Paragraph"/>
    <w:basedOn w:val="Standaard"/>
    <w:uiPriority w:val="34"/>
    <w:qFormat/>
    <w:rsid w:val="003819AD"/>
    <w:pPr>
      <w:autoSpaceDE/>
      <w:autoSpaceDN/>
      <w:ind w:left="720"/>
      <w:contextualSpacing/>
    </w:pPr>
    <w:rPr>
      <w:rFonts w:ascii="Arial" w:hAnsi="Arial" w:cs="Times New Roman"/>
      <w:sz w:val="20"/>
      <w:szCs w:val="22"/>
      <w:lang w:eastAsia="en-US"/>
    </w:rPr>
  </w:style>
  <w:style w:type="paragraph" w:styleId="Ballontekst">
    <w:name w:val="Balloon Text"/>
    <w:basedOn w:val="Standaard"/>
    <w:link w:val="BallontekstChar"/>
    <w:uiPriority w:val="99"/>
    <w:semiHidden/>
    <w:unhideWhenUsed/>
    <w:rsid w:val="003819AD"/>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19AD"/>
    <w:rPr>
      <w:rFonts w:ascii="Tahoma" w:hAnsi="Tahoma" w:cs="Tahoma"/>
      <w:sz w:val="16"/>
      <w:szCs w:val="16"/>
    </w:rPr>
  </w:style>
  <w:style w:type="character" w:styleId="Hyperlink">
    <w:name w:val="Hyperlink"/>
    <w:basedOn w:val="Standaardalinea-lettertype"/>
    <w:uiPriority w:val="99"/>
    <w:unhideWhenUsed/>
    <w:rsid w:val="00FA3907"/>
    <w:rPr>
      <w:rFonts w:ascii="Times New Roman" w:hAnsi="Times New Roman" w:cs="Times New Roman"/>
      <w:color w:val="000000"/>
      <w:u w:val="single"/>
    </w:rPr>
  </w:style>
  <w:style w:type="character" w:customStyle="1" w:styleId="normalchar1">
    <w:name w:val="normal__char1"/>
    <w:rsid w:val="00FA3907"/>
    <w:rPr>
      <w:rFonts w:ascii="Times New Roman" w:hAnsi="Times New Roman"/>
      <w:sz w:val="24"/>
    </w:rPr>
  </w:style>
  <w:style w:type="paragraph" w:styleId="Onderwerpvanopmerking">
    <w:name w:val="annotation subject"/>
    <w:basedOn w:val="Tekstopmerking"/>
    <w:next w:val="Tekstopmerking"/>
    <w:link w:val="OnderwerpvanopmerkingChar"/>
    <w:uiPriority w:val="99"/>
    <w:rsid w:val="00B124DC"/>
    <w:rPr>
      <w:b/>
      <w:bCs/>
    </w:rPr>
  </w:style>
  <w:style w:type="character" w:customStyle="1" w:styleId="OnderwerpvanopmerkingChar">
    <w:name w:val="Onderwerp van opmerking Char"/>
    <w:basedOn w:val="TekstopmerkingChar"/>
    <w:link w:val="Onderwerpvanopmerking"/>
    <w:uiPriority w:val="99"/>
    <w:locked/>
    <w:rsid w:val="00B124DC"/>
    <w:rPr>
      <w:rFonts w:ascii="Frutiger 55 Roman" w:hAnsi="Frutiger 55 Roman" w:cs="Frutiger 55 Roman"/>
      <w:b/>
      <w:bCs/>
      <w:sz w:val="20"/>
      <w:szCs w:val="20"/>
    </w:rPr>
  </w:style>
  <w:style w:type="character" w:styleId="Onopgelostemelding">
    <w:name w:val="Unresolved Mention"/>
    <w:basedOn w:val="Standaardalinea-lettertype"/>
    <w:uiPriority w:val="99"/>
    <w:semiHidden/>
    <w:unhideWhenUsed/>
    <w:rsid w:val="00436A63"/>
    <w:rPr>
      <w:rFonts w:cs="Times New Roman"/>
      <w:color w:val="808080"/>
      <w:shd w:val="clear" w:color="auto" w:fill="E6E6E6"/>
    </w:rPr>
  </w:style>
  <w:style w:type="paragraph" w:styleId="Geenafstand">
    <w:name w:val="No Spacing"/>
    <w:uiPriority w:val="1"/>
    <w:qFormat/>
    <w:rsid w:val="00E05320"/>
    <w:pPr>
      <w:spacing w:after="0" w:line="240" w:lineRule="auto"/>
    </w:pPr>
    <w:rPr>
      <w:rFonts w:ascii="Calibri" w:hAnsi="Calibri"/>
      <w:lang w:eastAsia="en-US"/>
    </w:rPr>
  </w:style>
  <w:style w:type="character" w:customStyle="1" w:styleId="normaltextrun">
    <w:name w:val="normaltextrun"/>
    <w:basedOn w:val="Standaardalinea-lettertype"/>
    <w:rsid w:val="00343AF6"/>
  </w:style>
  <w:style w:type="paragraph" w:styleId="Revisie">
    <w:name w:val="Revision"/>
    <w:hidden/>
    <w:uiPriority w:val="99"/>
    <w:semiHidden/>
    <w:rsid w:val="00405D48"/>
    <w:pPr>
      <w:spacing w:after="0" w:line="240" w:lineRule="auto"/>
    </w:pPr>
    <w:rPr>
      <w:rFonts w:ascii="Frutiger 55 Roman" w:hAnsi="Frutiger 55 Roman" w:cs="Frutiger 55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6696">
      <w:marLeft w:val="0"/>
      <w:marRight w:val="0"/>
      <w:marTop w:val="0"/>
      <w:marBottom w:val="0"/>
      <w:divBdr>
        <w:top w:val="none" w:sz="0" w:space="0" w:color="auto"/>
        <w:left w:val="none" w:sz="0" w:space="0" w:color="auto"/>
        <w:bottom w:val="none" w:sz="0" w:space="0" w:color="auto"/>
        <w:right w:val="none" w:sz="0" w:space="0" w:color="auto"/>
      </w:divBdr>
    </w:div>
    <w:div w:id="1115096697">
      <w:marLeft w:val="0"/>
      <w:marRight w:val="0"/>
      <w:marTop w:val="0"/>
      <w:marBottom w:val="0"/>
      <w:divBdr>
        <w:top w:val="none" w:sz="0" w:space="0" w:color="auto"/>
        <w:left w:val="none" w:sz="0" w:space="0" w:color="auto"/>
        <w:bottom w:val="none" w:sz="0" w:space="0" w:color="auto"/>
        <w:right w:val="none" w:sz="0" w:space="0" w:color="auto"/>
      </w:divBdr>
    </w:div>
    <w:div w:id="1887521478">
      <w:bodyDiv w:val="1"/>
      <w:marLeft w:val="0"/>
      <w:marRight w:val="0"/>
      <w:marTop w:val="0"/>
      <w:marBottom w:val="0"/>
      <w:divBdr>
        <w:top w:val="none" w:sz="0" w:space="0" w:color="auto"/>
        <w:left w:val="none" w:sz="0" w:space="0" w:color="auto"/>
        <w:bottom w:val="none" w:sz="0" w:space="0" w:color="auto"/>
        <w:right w:val="none" w:sz="0" w:space="0" w:color="auto"/>
      </w:divBdr>
    </w:div>
    <w:div w:id="19086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breda.nl/contact" TargetMode="External"/><Relationship Id="rId4" Type="http://schemas.openxmlformats.org/officeDocument/2006/relationships/customXml" Target="../customXml/item4.xml"/><Relationship Id="rId9" Type="http://schemas.openxmlformats.org/officeDocument/2006/relationships/hyperlink" Target="http://www.planbred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7589ee-4386-4ce9-9355-dd1839e7225e" xsi:nil="true"/>
    <lcf76f155ced4ddcb4097134ff3c332f xmlns="3494c3e2-bcf3-4c76-85db-ca3d63674d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DD3989AEDFC4A818BBAE51F4A1B7A" ma:contentTypeVersion="13" ma:contentTypeDescription="Een nieuw document maken." ma:contentTypeScope="" ma:versionID="63c554f5ae4e2295fce267d20c7ee344">
  <xsd:schema xmlns:xsd="http://www.w3.org/2001/XMLSchema" xmlns:xs="http://www.w3.org/2001/XMLSchema" xmlns:p="http://schemas.microsoft.com/office/2006/metadata/properties" xmlns:ns2="3494c3e2-bcf3-4c76-85db-ca3d63674d7e" xmlns:ns3="fdfd4bf6-f850-4929-b562-cd9dc70c83c6" xmlns:ns4="ea7589ee-4386-4ce9-9355-dd1839e7225e" targetNamespace="http://schemas.microsoft.com/office/2006/metadata/properties" ma:root="true" ma:fieldsID="5bb69f72ca36e49d4f249e0699014586" ns2:_="" ns3:_="" ns4:_="">
    <xsd:import namespace="3494c3e2-bcf3-4c76-85db-ca3d63674d7e"/>
    <xsd:import namespace="fdfd4bf6-f850-4929-b562-cd9dc70c83c6"/>
    <xsd:import namespace="ea7589ee-4386-4ce9-9355-dd1839e72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4c3e2-bcf3-4c76-85db-ca3d63674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c34e5db-47af-417e-9dc8-f7bbfea268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d4bf6-f850-4929-b562-cd9dc70c83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589ee-4386-4ce9-9355-dd1839e722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f4491a-db8f-42c4-a094-6c61fb452e3c}" ma:internalName="TaxCatchAll" ma:showField="CatchAllData" ma:web="ea7589ee-4386-4ce9-9355-dd1839e72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B392-974D-4D5C-8833-A157D3701154}">
  <ds:schemaRefs>
    <ds:schemaRef ds:uri="http://schemas.microsoft.com/office/2006/metadata/properties"/>
    <ds:schemaRef ds:uri="http://schemas.microsoft.com/office/infopath/2007/PartnerControls"/>
    <ds:schemaRef ds:uri="ea7589ee-4386-4ce9-9355-dd1839e7225e"/>
    <ds:schemaRef ds:uri="3494c3e2-bcf3-4c76-85db-ca3d63674d7e"/>
  </ds:schemaRefs>
</ds:datastoreItem>
</file>

<file path=customXml/itemProps2.xml><?xml version="1.0" encoding="utf-8"?>
<ds:datastoreItem xmlns:ds="http://schemas.openxmlformats.org/officeDocument/2006/customXml" ds:itemID="{CA57779A-3918-491F-B499-3F788C957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4c3e2-bcf3-4c76-85db-ca3d63674d7e"/>
    <ds:schemaRef ds:uri="fdfd4bf6-f850-4929-b562-cd9dc70c83c6"/>
    <ds:schemaRef ds:uri="ea7589ee-4386-4ce9-9355-dd1839e7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243CA-388C-4285-8B49-07007079EF10}">
  <ds:schemaRefs>
    <ds:schemaRef ds:uri="http://schemas.microsoft.com/sharepoint/v3/contenttype/forms"/>
  </ds:schemaRefs>
</ds:datastoreItem>
</file>

<file path=customXml/itemProps4.xml><?xml version="1.0" encoding="utf-8"?>
<ds:datastoreItem xmlns:ds="http://schemas.openxmlformats.org/officeDocument/2006/customXml" ds:itemID="{5A812042-DAC3-4CA5-B1A0-C4B8165B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03</Characters>
  <Application>Microsoft Office Word</Application>
  <DocSecurity>4</DocSecurity>
  <Lines>9</Lines>
  <Paragraphs>2</Paragraphs>
  <ScaleCrop>false</ScaleCrop>
  <Company>Gemeente Breda</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Breda</dc:title>
  <dc:subject/>
  <dc:creator>Gemeente Breda</dc:creator>
  <cp:keywords/>
  <dc:description/>
  <cp:lastModifiedBy>Rolandus Hagedoorn, D.J. (Derk)</cp:lastModifiedBy>
  <cp:revision>2</cp:revision>
  <cp:lastPrinted>2018-12-19T07:55:00Z</cp:lastPrinted>
  <dcterms:created xsi:type="dcterms:W3CDTF">2024-06-03T14:32:00Z</dcterms:created>
  <dcterms:modified xsi:type="dcterms:W3CDTF">2024-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81D21DFD49E45925020F629F84FBE</vt:lpwstr>
  </property>
  <property fmtid="{D5CDD505-2E9C-101B-9397-08002B2CF9AE}" pid="3" name="MediaServiceImageTags">
    <vt:lpwstr/>
  </property>
</Properties>
</file>